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7B77" w14:textId="77777777" w:rsidR="009419EB" w:rsidRPr="00F76231" w:rsidRDefault="00986488" w:rsidP="00986488">
      <w:pPr>
        <w:ind w:leftChars="500" w:left="1050" w:rightChars="500" w:right="1050"/>
        <w:jc w:val="distribute"/>
        <w:rPr>
          <w:rFonts w:ascii="ＭＳ 明朝" w:eastAsia="ＭＳ 明朝" w:hAnsi="ＭＳ 明朝"/>
          <w:b/>
          <w:sz w:val="24"/>
        </w:rPr>
      </w:pPr>
      <w:r w:rsidRPr="00F76231">
        <w:rPr>
          <w:rFonts w:ascii="ＭＳ 明朝" w:eastAsia="ＭＳ 明朝" w:hAnsi="ＭＳ 明朝" w:hint="eastAsia"/>
          <w:b/>
          <w:sz w:val="24"/>
        </w:rPr>
        <w:t>仮設トイレくみ取り依頼書</w:t>
      </w:r>
    </w:p>
    <w:p w14:paraId="0B2C5CB9" w14:textId="77777777" w:rsidR="00986488" w:rsidRDefault="00986488" w:rsidP="000C3049">
      <w:pPr>
        <w:rPr>
          <w:rFonts w:ascii="ＭＳ 明朝" w:eastAsia="ＭＳ 明朝" w:hAnsi="ＭＳ 明朝"/>
        </w:rPr>
      </w:pPr>
    </w:p>
    <w:p w14:paraId="3FEDEC8A" w14:textId="77777777" w:rsidR="00986488" w:rsidRPr="00F76231" w:rsidRDefault="00270DB0" w:rsidP="004873D6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986488" w:rsidRPr="00F76231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259840FA" w14:textId="77777777" w:rsidR="00986488" w:rsidRPr="00F76231" w:rsidRDefault="00986488" w:rsidP="000F3F6F">
      <w:pPr>
        <w:spacing w:line="600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76231">
        <w:rPr>
          <w:rFonts w:ascii="ＭＳ 明朝" w:eastAsia="ＭＳ 明朝" w:hAnsi="ＭＳ 明朝" w:hint="eastAsia"/>
          <w:sz w:val="24"/>
          <w:szCs w:val="24"/>
        </w:rPr>
        <w:t>天理市環境クリーンセンター　　　　　　様</w:t>
      </w:r>
    </w:p>
    <w:p w14:paraId="5D017E4D" w14:textId="77777777" w:rsidR="00986488" w:rsidRPr="00F76231" w:rsidRDefault="00986488" w:rsidP="00986488">
      <w:pPr>
        <w:wordWrap w:val="0"/>
        <w:spacing w:line="360" w:lineRule="auto"/>
        <w:ind w:rightChars="100" w:right="210" w:firstLineChars="300" w:firstLine="720"/>
        <w:jc w:val="right"/>
        <w:rPr>
          <w:rFonts w:ascii="ＭＳ 明朝" w:eastAsia="ＭＳ 明朝" w:hAnsi="ＭＳ 明朝"/>
          <w:sz w:val="24"/>
          <w:szCs w:val="24"/>
          <w:u w:val="thick"/>
        </w:rPr>
      </w:pPr>
      <w:r w:rsidRPr="00F76231">
        <w:rPr>
          <w:rFonts w:ascii="ＭＳ 明朝" w:eastAsia="ＭＳ 明朝" w:hAnsi="ＭＳ 明朝" w:hint="eastAsia"/>
          <w:sz w:val="24"/>
          <w:szCs w:val="24"/>
        </w:rPr>
        <w:t xml:space="preserve">住　　所　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0F3F6F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</w:t>
      </w:r>
    </w:p>
    <w:p w14:paraId="1D5734C1" w14:textId="77777777" w:rsidR="00986488" w:rsidRPr="00F76231" w:rsidRDefault="00986488" w:rsidP="00986488">
      <w:pPr>
        <w:wordWrap w:val="0"/>
        <w:spacing w:line="360" w:lineRule="auto"/>
        <w:ind w:rightChars="100" w:right="210" w:firstLineChars="300" w:firstLine="720"/>
        <w:jc w:val="right"/>
        <w:rPr>
          <w:rFonts w:ascii="ＭＳ 明朝" w:eastAsia="ＭＳ 明朝" w:hAnsi="ＭＳ 明朝"/>
          <w:sz w:val="24"/>
          <w:szCs w:val="24"/>
          <w:u w:val="thick"/>
        </w:rPr>
      </w:pPr>
      <w:r w:rsidRPr="00F76231">
        <w:rPr>
          <w:rFonts w:ascii="ＭＳ 明朝" w:eastAsia="ＭＳ 明朝" w:hAnsi="ＭＳ 明朝" w:hint="eastAsia"/>
          <w:sz w:val="24"/>
          <w:szCs w:val="24"/>
        </w:rPr>
        <w:t xml:space="preserve">氏　　名　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0F3F6F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</w:t>
      </w:r>
    </w:p>
    <w:p w14:paraId="358F8F5B" w14:textId="77777777" w:rsidR="00986488" w:rsidRPr="00F76231" w:rsidRDefault="00986488" w:rsidP="00986488">
      <w:pPr>
        <w:wordWrap w:val="0"/>
        <w:spacing w:line="360" w:lineRule="auto"/>
        <w:ind w:rightChars="100" w:right="210" w:firstLineChars="300" w:firstLine="720"/>
        <w:jc w:val="right"/>
        <w:rPr>
          <w:rFonts w:ascii="ＭＳ 明朝" w:eastAsia="ＭＳ 明朝" w:hAnsi="ＭＳ 明朝"/>
          <w:sz w:val="24"/>
          <w:szCs w:val="24"/>
          <w:u w:val="thick"/>
        </w:rPr>
      </w:pPr>
      <w:r w:rsidRPr="00F76231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　　　　　　　　　　　　</w:t>
      </w:r>
      <w:r w:rsid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</w:t>
      </w:r>
      <w:r w:rsidR="000F3F6F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</w:t>
      </w:r>
    </w:p>
    <w:p w14:paraId="5F7B5539" w14:textId="77777777" w:rsidR="00986488" w:rsidRPr="00F76231" w:rsidRDefault="00986488" w:rsidP="000C3049">
      <w:pPr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</w:p>
    <w:p w14:paraId="19814A45" w14:textId="5A0D786E" w:rsidR="00986488" w:rsidRDefault="00986488" w:rsidP="00986488">
      <w:pPr>
        <w:spacing w:line="360" w:lineRule="auto"/>
        <w:ind w:rightChars="100" w:right="210"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 w:rsidRPr="00F76231">
        <w:rPr>
          <w:rFonts w:ascii="ＭＳ 明朝" w:eastAsia="ＭＳ 明朝" w:hAnsi="ＭＳ 明朝" w:hint="eastAsia"/>
          <w:sz w:val="24"/>
          <w:szCs w:val="24"/>
        </w:rPr>
        <w:t xml:space="preserve">くみ取り希望日　　</w:t>
      </w:r>
      <w:r w:rsidR="00D71B83">
        <w:rPr>
          <w:rFonts w:ascii="ＭＳ 明朝" w:eastAsia="ＭＳ 明朝" w:hAnsi="ＭＳ 明朝" w:hint="eastAsia"/>
          <w:sz w:val="24"/>
          <w:szCs w:val="24"/>
        </w:rPr>
        <w:t>令和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</w:t>
      </w:r>
      <w:r w:rsidRPr="00F76231">
        <w:rPr>
          <w:rFonts w:ascii="ＭＳ 明朝" w:eastAsia="ＭＳ 明朝" w:hAnsi="ＭＳ 明朝" w:hint="eastAsia"/>
          <w:sz w:val="24"/>
          <w:szCs w:val="24"/>
        </w:rPr>
        <w:t>年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</w:t>
      </w:r>
      <w:r w:rsidRPr="00F76231">
        <w:rPr>
          <w:rFonts w:ascii="ＭＳ 明朝" w:eastAsia="ＭＳ 明朝" w:hAnsi="ＭＳ 明朝" w:hint="eastAsia"/>
          <w:sz w:val="24"/>
          <w:szCs w:val="24"/>
        </w:rPr>
        <w:t>月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</w:t>
      </w:r>
      <w:r w:rsidRPr="00F76231">
        <w:rPr>
          <w:rFonts w:ascii="ＭＳ 明朝" w:eastAsia="ＭＳ 明朝" w:hAnsi="ＭＳ 明朝" w:hint="eastAsia"/>
          <w:sz w:val="24"/>
          <w:szCs w:val="24"/>
        </w:rPr>
        <w:t>日</w:t>
      </w:r>
      <w:r w:rsidRPr="00F76231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</w:t>
      </w:r>
      <w:r w:rsidRPr="00F76231">
        <w:rPr>
          <w:rFonts w:ascii="ＭＳ 明朝" w:eastAsia="ＭＳ 明朝" w:hAnsi="ＭＳ 明朝" w:hint="eastAsia"/>
          <w:sz w:val="24"/>
          <w:szCs w:val="24"/>
        </w:rPr>
        <w:t>曜日</w:t>
      </w:r>
    </w:p>
    <w:tbl>
      <w:tblPr>
        <w:tblStyle w:val="a3"/>
        <w:tblpPr w:leftFromText="142" w:rightFromText="142" w:vertAnchor="text" w:horzAnchor="margin" w:tblpY="432"/>
        <w:tblW w:w="8702" w:type="dxa"/>
        <w:tblLook w:val="04A0" w:firstRow="1" w:lastRow="0" w:firstColumn="1" w:lastColumn="0" w:noHBand="0" w:noVBand="1"/>
      </w:tblPr>
      <w:tblGrid>
        <w:gridCol w:w="2028"/>
        <w:gridCol w:w="1451"/>
        <w:gridCol w:w="1740"/>
        <w:gridCol w:w="1740"/>
        <w:gridCol w:w="1743"/>
      </w:tblGrid>
      <w:tr w:rsidR="000F3F6F" w14:paraId="0634B41D" w14:textId="77777777" w:rsidTr="00F92B6F">
        <w:trPr>
          <w:trHeight w:val="841"/>
        </w:trPr>
        <w:tc>
          <w:tcPr>
            <w:tcW w:w="2028" w:type="dxa"/>
          </w:tcPr>
          <w:p w14:paraId="100AF563" w14:textId="77777777" w:rsidR="000F3F6F" w:rsidRDefault="000F3F6F" w:rsidP="00F92B6F">
            <w:pPr>
              <w:spacing w:beforeLines="50" w:before="180"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場住所</w:t>
            </w:r>
          </w:p>
        </w:tc>
        <w:tc>
          <w:tcPr>
            <w:tcW w:w="6674" w:type="dxa"/>
            <w:gridSpan w:val="4"/>
          </w:tcPr>
          <w:p w14:paraId="0F7492E9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2DCBDCA6" w14:textId="77777777" w:rsidTr="000F3F6F">
        <w:trPr>
          <w:trHeight w:val="804"/>
        </w:trPr>
        <w:tc>
          <w:tcPr>
            <w:tcW w:w="2028" w:type="dxa"/>
          </w:tcPr>
          <w:p w14:paraId="2EEE6A3E" w14:textId="77777777" w:rsidR="000F3F6F" w:rsidRDefault="000F3F6F" w:rsidP="00F92B6F">
            <w:pPr>
              <w:spacing w:beforeLines="50" w:before="180"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場名</w:t>
            </w:r>
          </w:p>
        </w:tc>
        <w:tc>
          <w:tcPr>
            <w:tcW w:w="6674" w:type="dxa"/>
            <w:gridSpan w:val="4"/>
          </w:tcPr>
          <w:p w14:paraId="0B6E9EB9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08A3BBFE" w14:textId="77777777" w:rsidTr="000F3F6F">
        <w:trPr>
          <w:trHeight w:val="818"/>
        </w:trPr>
        <w:tc>
          <w:tcPr>
            <w:tcW w:w="2028" w:type="dxa"/>
          </w:tcPr>
          <w:p w14:paraId="00DCA40D" w14:textId="77777777" w:rsidR="000F3F6F" w:rsidRDefault="000F3F6F" w:rsidP="00F92B6F">
            <w:pPr>
              <w:spacing w:beforeLines="50" w:before="180"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場連絡先</w:t>
            </w:r>
          </w:p>
        </w:tc>
        <w:tc>
          <w:tcPr>
            <w:tcW w:w="6674" w:type="dxa"/>
            <w:gridSpan w:val="4"/>
          </w:tcPr>
          <w:p w14:paraId="2B8E2EBC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39D41E18" w14:textId="77777777" w:rsidTr="000F3F6F">
        <w:trPr>
          <w:trHeight w:val="818"/>
        </w:trPr>
        <w:tc>
          <w:tcPr>
            <w:tcW w:w="2028" w:type="dxa"/>
          </w:tcPr>
          <w:p w14:paraId="0C6FA826" w14:textId="77777777" w:rsidR="000F3F6F" w:rsidRDefault="000F3F6F" w:rsidP="00F92B6F">
            <w:pPr>
              <w:spacing w:beforeLines="50" w:before="180"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行業者名</w:t>
            </w:r>
          </w:p>
        </w:tc>
        <w:tc>
          <w:tcPr>
            <w:tcW w:w="6674" w:type="dxa"/>
            <w:gridSpan w:val="4"/>
          </w:tcPr>
          <w:p w14:paraId="329283B9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6FD39677" w14:textId="77777777" w:rsidTr="000F3F6F">
        <w:trPr>
          <w:trHeight w:val="640"/>
        </w:trPr>
        <w:tc>
          <w:tcPr>
            <w:tcW w:w="2028" w:type="dxa"/>
            <w:vMerge w:val="restart"/>
          </w:tcPr>
          <w:p w14:paraId="199364A9" w14:textId="77777777" w:rsidR="000F3F6F" w:rsidRDefault="000F3F6F" w:rsidP="00F92B6F">
            <w:pPr>
              <w:spacing w:beforeLines="50" w:before="180"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イレの形態</w:t>
            </w:r>
          </w:p>
        </w:tc>
        <w:tc>
          <w:tcPr>
            <w:tcW w:w="1451" w:type="dxa"/>
          </w:tcPr>
          <w:p w14:paraId="468972C6" w14:textId="77777777" w:rsidR="000F3F6F" w:rsidRDefault="000F3F6F" w:rsidP="000F3F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用</w:t>
            </w:r>
          </w:p>
        </w:tc>
        <w:tc>
          <w:tcPr>
            <w:tcW w:w="1740" w:type="dxa"/>
          </w:tcPr>
          <w:p w14:paraId="2204E56E" w14:textId="77777777" w:rsidR="000F3F6F" w:rsidRDefault="000F3F6F" w:rsidP="000F3F6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  <w:tc>
          <w:tcPr>
            <w:tcW w:w="1740" w:type="dxa"/>
          </w:tcPr>
          <w:p w14:paraId="30E27C16" w14:textId="77777777" w:rsidR="000F3F6F" w:rsidRDefault="000F3F6F" w:rsidP="000F3F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イレの色</w:t>
            </w:r>
          </w:p>
        </w:tc>
        <w:tc>
          <w:tcPr>
            <w:tcW w:w="1740" w:type="dxa"/>
          </w:tcPr>
          <w:p w14:paraId="7BBF2AA3" w14:textId="77777777" w:rsidR="000F3F6F" w:rsidRDefault="000F3F6F" w:rsidP="000F3F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56995739" w14:textId="77777777" w:rsidTr="003D21D8">
        <w:trPr>
          <w:trHeight w:val="300"/>
        </w:trPr>
        <w:tc>
          <w:tcPr>
            <w:tcW w:w="2028" w:type="dxa"/>
            <w:vMerge/>
          </w:tcPr>
          <w:p w14:paraId="234038C3" w14:textId="77777777" w:rsidR="000F3F6F" w:rsidRDefault="000F3F6F" w:rsidP="000F3F6F">
            <w:pPr>
              <w:spacing w:line="60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1CE491C" w14:textId="77777777" w:rsidR="000F3F6F" w:rsidRDefault="000F3F6F" w:rsidP="000F3F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小兼用</w:t>
            </w:r>
          </w:p>
        </w:tc>
        <w:tc>
          <w:tcPr>
            <w:tcW w:w="1740" w:type="dxa"/>
          </w:tcPr>
          <w:p w14:paraId="11D7A0D3" w14:textId="77777777" w:rsidR="000F3F6F" w:rsidRDefault="000F3F6F" w:rsidP="000F3F6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台</w:t>
            </w:r>
          </w:p>
        </w:tc>
        <w:tc>
          <w:tcPr>
            <w:tcW w:w="1740" w:type="dxa"/>
          </w:tcPr>
          <w:p w14:paraId="184176A0" w14:textId="77777777" w:rsidR="000F3F6F" w:rsidRDefault="000F3F6F" w:rsidP="000F3F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トイレの番号</w:t>
            </w:r>
          </w:p>
        </w:tc>
        <w:tc>
          <w:tcPr>
            <w:tcW w:w="1740" w:type="dxa"/>
          </w:tcPr>
          <w:p w14:paraId="2270A5E7" w14:textId="77777777" w:rsidR="000F3F6F" w:rsidRDefault="000F3F6F" w:rsidP="000F3F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26F406BD" w14:textId="77777777" w:rsidTr="00F92B6F">
        <w:trPr>
          <w:trHeight w:val="872"/>
        </w:trPr>
        <w:tc>
          <w:tcPr>
            <w:tcW w:w="2028" w:type="dxa"/>
            <w:vMerge w:val="restart"/>
          </w:tcPr>
          <w:p w14:paraId="53B40A69" w14:textId="77777777" w:rsidR="000F3F6F" w:rsidRDefault="000F3F6F" w:rsidP="00F92B6F">
            <w:pPr>
              <w:spacing w:beforeLines="100" w:before="360"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金請求先</w:t>
            </w:r>
          </w:p>
        </w:tc>
        <w:tc>
          <w:tcPr>
            <w:tcW w:w="1451" w:type="dxa"/>
          </w:tcPr>
          <w:p w14:paraId="3D003CC8" w14:textId="77777777" w:rsidR="000F3F6F" w:rsidRDefault="000F3F6F" w:rsidP="00F92B6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222" w:type="dxa"/>
            <w:gridSpan w:val="3"/>
          </w:tcPr>
          <w:p w14:paraId="4D2887F1" w14:textId="77777777" w:rsidR="000F3F6F" w:rsidRPr="009A7D77" w:rsidRDefault="009A7D77" w:rsidP="009A7D7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9A7D77"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0F3F6F" w14:paraId="7974299C" w14:textId="77777777" w:rsidTr="00F92B6F">
        <w:trPr>
          <w:trHeight w:val="700"/>
        </w:trPr>
        <w:tc>
          <w:tcPr>
            <w:tcW w:w="2028" w:type="dxa"/>
            <w:vMerge/>
          </w:tcPr>
          <w:p w14:paraId="7AB3407F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9BE3F0C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222" w:type="dxa"/>
            <w:gridSpan w:val="3"/>
          </w:tcPr>
          <w:p w14:paraId="22859364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F3F6F" w14:paraId="7C044241" w14:textId="77777777" w:rsidTr="00F92B6F">
        <w:trPr>
          <w:trHeight w:val="710"/>
        </w:trPr>
        <w:tc>
          <w:tcPr>
            <w:tcW w:w="2028" w:type="dxa"/>
            <w:vMerge/>
          </w:tcPr>
          <w:p w14:paraId="786D2E0B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1" w:type="dxa"/>
          </w:tcPr>
          <w:p w14:paraId="0F8C5D40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222" w:type="dxa"/>
            <w:gridSpan w:val="3"/>
          </w:tcPr>
          <w:p w14:paraId="16E22077" w14:textId="77777777" w:rsidR="000F3F6F" w:rsidRDefault="000F3F6F" w:rsidP="000F3F6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6EAD53" w14:textId="77777777" w:rsidR="00F76231" w:rsidRDefault="004873D6" w:rsidP="004873D6">
      <w:pPr>
        <w:spacing w:line="360" w:lineRule="auto"/>
        <w:ind w:firstLineChars="300" w:firstLine="660"/>
        <w:jc w:val="center"/>
        <w:rPr>
          <w:rFonts w:ascii="ＭＳ 明朝" w:eastAsia="ＭＳ 明朝" w:hAnsi="ＭＳ 明朝"/>
          <w:sz w:val="22"/>
          <w:szCs w:val="24"/>
        </w:rPr>
      </w:pPr>
      <w:r w:rsidRPr="004873D6">
        <w:rPr>
          <w:rFonts w:ascii="ＭＳ 明朝" w:eastAsia="ＭＳ 明朝" w:hAnsi="ＭＳ 明朝" w:hint="eastAsia"/>
          <w:sz w:val="22"/>
          <w:szCs w:val="24"/>
        </w:rPr>
        <w:t>基本的</w:t>
      </w:r>
      <w:r w:rsidR="00F76231" w:rsidRPr="004873D6">
        <w:rPr>
          <w:rFonts w:ascii="ＭＳ 明朝" w:eastAsia="ＭＳ 明朝" w:hAnsi="ＭＳ 明朝" w:hint="eastAsia"/>
          <w:sz w:val="22"/>
          <w:szCs w:val="24"/>
        </w:rPr>
        <w:t>に</w:t>
      </w:r>
      <w:r w:rsidRPr="004873D6">
        <w:rPr>
          <w:rFonts w:ascii="ＭＳ 明朝" w:eastAsia="ＭＳ 明朝" w:hAnsi="ＭＳ 明朝" w:hint="eastAsia"/>
          <w:sz w:val="22"/>
          <w:szCs w:val="24"/>
        </w:rPr>
        <w:t>午後</w:t>
      </w:r>
      <w:r w:rsidR="00F76231" w:rsidRPr="004873D6">
        <w:rPr>
          <w:rFonts w:ascii="ＭＳ 明朝" w:eastAsia="ＭＳ 明朝" w:hAnsi="ＭＳ 明朝" w:hint="eastAsia"/>
          <w:sz w:val="22"/>
          <w:szCs w:val="24"/>
        </w:rPr>
        <w:t>からくみ</w:t>
      </w:r>
      <w:r w:rsidRPr="004873D6">
        <w:rPr>
          <w:rFonts w:ascii="ＭＳ 明朝" w:eastAsia="ＭＳ 明朝" w:hAnsi="ＭＳ 明朝" w:hint="eastAsia"/>
          <w:sz w:val="22"/>
          <w:szCs w:val="24"/>
        </w:rPr>
        <w:t>取</w:t>
      </w:r>
      <w:r w:rsidR="00F76231" w:rsidRPr="004873D6">
        <w:rPr>
          <w:rFonts w:ascii="ＭＳ 明朝" w:eastAsia="ＭＳ 明朝" w:hAnsi="ＭＳ 明朝" w:hint="eastAsia"/>
          <w:sz w:val="22"/>
          <w:szCs w:val="24"/>
        </w:rPr>
        <w:t>り</w:t>
      </w:r>
      <w:r w:rsidRPr="004873D6">
        <w:rPr>
          <w:rFonts w:ascii="ＭＳ 明朝" w:eastAsia="ＭＳ 明朝" w:hAnsi="ＭＳ 明朝" w:hint="eastAsia"/>
          <w:sz w:val="22"/>
          <w:szCs w:val="24"/>
        </w:rPr>
        <w:t>に行きます。</w:t>
      </w:r>
    </w:p>
    <w:p w14:paraId="12FC30C8" w14:textId="77777777" w:rsidR="00A41269" w:rsidRPr="009A7D77" w:rsidRDefault="009A7D77" w:rsidP="009A7D77">
      <w:pPr>
        <w:pStyle w:val="a4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1269" w:rsidRPr="009A7D77">
        <w:rPr>
          <w:rFonts w:ascii="ＭＳ 明朝" w:eastAsia="ＭＳ 明朝" w:hAnsi="ＭＳ 明朝" w:hint="eastAsia"/>
          <w:sz w:val="24"/>
          <w:szCs w:val="24"/>
        </w:rPr>
        <w:t>現場がよくわかる地図と、現場内のトイレの位置がわかる地図をつけてください。</w:t>
      </w:r>
    </w:p>
    <w:sectPr w:rsidR="00A41269" w:rsidRPr="009A7D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095" w14:textId="77777777" w:rsidR="00EC53E2" w:rsidRDefault="00EC53E2" w:rsidP="000F3F6F">
      <w:r>
        <w:separator/>
      </w:r>
    </w:p>
  </w:endnote>
  <w:endnote w:type="continuationSeparator" w:id="0">
    <w:p w14:paraId="1BB41DEE" w14:textId="77777777" w:rsidR="00EC53E2" w:rsidRDefault="00EC53E2" w:rsidP="000F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3400" w14:textId="77777777" w:rsidR="00EC53E2" w:rsidRDefault="00EC53E2" w:rsidP="000F3F6F">
      <w:r>
        <w:separator/>
      </w:r>
    </w:p>
  </w:footnote>
  <w:footnote w:type="continuationSeparator" w:id="0">
    <w:p w14:paraId="36ED44FF" w14:textId="77777777" w:rsidR="00EC53E2" w:rsidRDefault="00EC53E2" w:rsidP="000F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71FBC"/>
    <w:multiLevelType w:val="hybridMultilevel"/>
    <w:tmpl w:val="CFE632BC"/>
    <w:lvl w:ilvl="0" w:tplc="41CEF92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88"/>
    <w:rsid w:val="0004370F"/>
    <w:rsid w:val="000C3049"/>
    <w:rsid w:val="000F3F6F"/>
    <w:rsid w:val="0020235C"/>
    <w:rsid w:val="00270DB0"/>
    <w:rsid w:val="003D21D8"/>
    <w:rsid w:val="004873D6"/>
    <w:rsid w:val="006877DE"/>
    <w:rsid w:val="009419EB"/>
    <w:rsid w:val="00986488"/>
    <w:rsid w:val="009A7D77"/>
    <w:rsid w:val="00A41269"/>
    <w:rsid w:val="00AA0E06"/>
    <w:rsid w:val="00C12E35"/>
    <w:rsid w:val="00C94C46"/>
    <w:rsid w:val="00D71B83"/>
    <w:rsid w:val="00EA05BC"/>
    <w:rsid w:val="00EC53E2"/>
    <w:rsid w:val="00F76231"/>
    <w:rsid w:val="00F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A8471"/>
  <w15:chartTrackingRefBased/>
  <w15:docId w15:val="{20621BBA-DBC8-4E5D-9F73-21A3076E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26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3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F6F"/>
  </w:style>
  <w:style w:type="paragraph" w:styleId="a7">
    <w:name w:val="footer"/>
    <w:basedOn w:val="a"/>
    <w:link w:val="a8"/>
    <w:uiPriority w:val="99"/>
    <w:unhideWhenUsed/>
    <w:rsid w:val="000F3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1016-3304-4426-8716-86E9D3E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役所</dc:creator>
  <cp:keywords/>
  <dc:description/>
  <cp:lastModifiedBy>SC1907-002</cp:lastModifiedBy>
  <cp:revision>3</cp:revision>
  <dcterms:created xsi:type="dcterms:W3CDTF">2021-06-23T00:27:00Z</dcterms:created>
  <dcterms:modified xsi:type="dcterms:W3CDTF">2021-06-23T06:50:00Z</dcterms:modified>
</cp:coreProperties>
</file>